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75507CC8">
                <wp:simplePos x="0" y="0"/>
                <wp:positionH relativeFrom="column">
                  <wp:posOffset>-373935</wp:posOffset>
                </wp:positionH>
                <wp:positionV relativeFrom="paragraph">
                  <wp:posOffset>121113</wp:posOffset>
                </wp:positionV>
                <wp:extent cx="5577234" cy="438150"/>
                <wp:effectExtent l="0" t="0" r="23495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34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657CC043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635875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Adding</w:t>
                            </w:r>
                            <w:bookmarkStart w:id="0" w:name="_GoBack"/>
                            <w:bookmarkEnd w:id="0"/>
                            <w:r w:rsidR="00263437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 Bibliographic Records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-29.45pt;margin-top:9.55pt;width:439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" fillcolor="#a3cff5" strokecolor="white" strokeweight="1.5pt">
                <v:stroke endarrow="block" joinstyle="miter"/>
                <v:textbox inset="0,1.3mm">
                  <w:txbxContent>
                    <w:p w14:paraId="320CB430" w14:textId="657CC043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635875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Adding</w:t>
                      </w:r>
                      <w:bookmarkStart w:id="1" w:name="_GoBack"/>
                      <w:bookmarkEnd w:id="1"/>
                      <w:r w:rsidR="00263437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 Bibliographic Records</w:t>
                      </w:r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39"/>
        <w:gridCol w:w="6861"/>
      </w:tblGrid>
      <w:tr w:rsidR="00DA72FD" w:rsidRPr="0091313F" w14:paraId="517D603C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1D6F01D9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</w:t>
            </w:r>
            <w:proofErr w:type="spellStart"/>
            <w:r w:rsidR="00E02804">
              <w:rPr>
                <w:rFonts w:asciiTheme="minorHAnsi" w:hAnsiTheme="minorHAnsi" w:cs="Calibri"/>
                <w:sz w:val="22"/>
                <w:szCs w:val="22"/>
              </w:rPr>
              <w:t>AlmaAdmin</w:t>
            </w:r>
            <w:proofErr w:type="spellEnd"/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or the </w:t>
            </w:r>
            <w:proofErr w:type="spellStart"/>
            <w:r w:rsidR="0059357E">
              <w:rPr>
                <w:rFonts w:asciiTheme="minorHAnsi" w:hAnsiTheme="minorHAnsi" w:cs="Calibri"/>
                <w:sz w:val="22"/>
                <w:szCs w:val="22"/>
              </w:rPr>
              <w:t>CatAdmin</w:t>
            </w:r>
            <w:proofErr w:type="spell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(the user will need to have cataloging privileges)</w:t>
            </w:r>
          </w:p>
        </w:tc>
        <w:tc>
          <w:tcPr>
            <w:tcW w:w="3465" w:type="pct"/>
            <w:vAlign w:val="center"/>
          </w:tcPr>
          <w:p w14:paraId="3768FB4C" w14:textId="3E13012B" w:rsidR="001C38E2" w:rsidRPr="00060D90" w:rsidRDefault="001C38E2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3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3F20D0" wp14:editId="4325C878">
                  <wp:extent cx="3260283" cy="1849380"/>
                  <wp:effectExtent l="19050" t="19050" r="1651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4" cy="1861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FD" w:rsidRPr="0091313F" w14:paraId="77011012" w14:textId="77777777" w:rsidTr="00B73925">
        <w:trPr>
          <w:trHeight w:val="2861"/>
          <w:jc w:val="center"/>
        </w:trPr>
        <w:tc>
          <w:tcPr>
            <w:tcW w:w="1535" w:type="pct"/>
            <w:vAlign w:val="center"/>
          </w:tcPr>
          <w:p w14:paraId="5F1FB2B2" w14:textId="2FBA5425" w:rsidR="0059357E" w:rsidRPr="003A479F" w:rsidRDefault="003A479F" w:rsidP="003A479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o to Resources &gt; Search External Resources</w:t>
            </w:r>
          </w:p>
        </w:tc>
        <w:tc>
          <w:tcPr>
            <w:tcW w:w="3465" w:type="pct"/>
            <w:vAlign w:val="center"/>
          </w:tcPr>
          <w:p w14:paraId="4268B7D9" w14:textId="77777777" w:rsidR="001B1831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1B8DA5" w14:textId="6B15E7C1" w:rsidR="001C38E2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B1831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3E4C9269" wp14:editId="5A8C8DF8">
                  <wp:extent cx="3371850" cy="2125186"/>
                  <wp:effectExtent l="19050" t="19050" r="19050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05" cy="21407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CD12A" w14:textId="5D2F4FF7" w:rsidR="001B1831" w:rsidRPr="00060D90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72FD" w:rsidRPr="0091313F" w14:paraId="42B3CE85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551A6326" w14:textId="39A1C9E6" w:rsidR="003A479F" w:rsidRPr="001B1831" w:rsidRDefault="003A479F" w:rsidP="001B183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Library of Congress from the dropdown</w:t>
            </w:r>
          </w:p>
        </w:tc>
        <w:tc>
          <w:tcPr>
            <w:tcW w:w="3465" w:type="pct"/>
            <w:vAlign w:val="center"/>
          </w:tcPr>
          <w:p w14:paraId="49B44550" w14:textId="21BD5323" w:rsidR="001C38E2" w:rsidRDefault="001C38E2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0541884A" w14:textId="6A944929" w:rsidR="00E02804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B1831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55C799E9" wp14:editId="1DDA629E">
                  <wp:extent cx="3987713" cy="1419225"/>
                  <wp:effectExtent l="19050" t="19050" r="1333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50" cy="1422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E08BD" w14:textId="77777777" w:rsidR="00E02804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9E2C44" w14:textId="77777777" w:rsidR="001B1831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92833E" w14:textId="77777777" w:rsidR="001B1831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79B6E0" w14:textId="77777777" w:rsidR="001B1831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CB88D" w14:textId="77777777" w:rsidR="001B1831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446738" w14:textId="77777777" w:rsidR="001B1831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3606E8" w14:textId="1FA0BB76" w:rsidR="001B1831" w:rsidRPr="00060D90" w:rsidRDefault="001B183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C7387" w:rsidRPr="0091313F" w14:paraId="132A2C9E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194F6ED0" w14:textId="79460725" w:rsidR="001B1831" w:rsidRDefault="001B1831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Search LOC for a resource that is not currently in the sandbox’s local catalog (e.g. </w:t>
            </w:r>
            <w:r w:rsidRPr="003A479F">
              <w:rPr>
                <w:rFonts w:asciiTheme="minorHAnsi" w:hAnsiTheme="minorHAnsi" w:cs="Calibri"/>
                <w:sz w:val="22"/>
                <w:szCs w:val="22"/>
              </w:rPr>
              <w:t>1584653191, 0878423370)</w:t>
            </w:r>
          </w:p>
        </w:tc>
        <w:tc>
          <w:tcPr>
            <w:tcW w:w="3465" w:type="pct"/>
            <w:vAlign w:val="center"/>
          </w:tcPr>
          <w:p w14:paraId="1916A0DF" w14:textId="77777777" w:rsidR="001B1831" w:rsidRDefault="001B1831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11D87698" w14:textId="384A6522" w:rsidR="001B1831" w:rsidRDefault="001B1831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1B1831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4B4F3C1B" wp14:editId="69A8CD57">
                  <wp:extent cx="4067175" cy="1499771"/>
                  <wp:effectExtent l="19050" t="19050" r="9525" b="247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137" cy="1515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AD857" w14:textId="41FC9477" w:rsidR="001B1831" w:rsidRDefault="001B1831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</w:tc>
      </w:tr>
      <w:tr w:rsidR="00DA72FD" w:rsidRPr="0091313F" w14:paraId="4995C8C4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73B38C73" w14:textId="475B5EDB" w:rsidR="00E02804" w:rsidRPr="001C38E2" w:rsidRDefault="003A479F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“Import”</w:t>
            </w:r>
          </w:p>
        </w:tc>
        <w:tc>
          <w:tcPr>
            <w:tcW w:w="3465" w:type="pct"/>
            <w:vAlign w:val="center"/>
          </w:tcPr>
          <w:p w14:paraId="1EEE63C6" w14:textId="77777777" w:rsidR="001B1831" w:rsidRDefault="001B1831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B9B2D" w14:textId="74E20BDF" w:rsidR="001C38E2" w:rsidRDefault="001B1831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B1831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5EBAEC92" wp14:editId="12E84D16">
                  <wp:extent cx="3914775" cy="1232882"/>
                  <wp:effectExtent l="19050" t="19050" r="9525" b="2476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352" cy="1242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72FD" w:rsidRPr="0091313F" w14:paraId="2EE7FC8F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060A5B66" w14:textId="514F753F" w:rsidR="001C38E2" w:rsidRPr="003A479F" w:rsidRDefault="00CB2DAE" w:rsidP="003A479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n the Form Editor, </w:t>
            </w:r>
            <w:r w:rsidR="001B1831">
              <w:rPr>
                <w:rFonts w:asciiTheme="minorHAnsi" w:hAnsiTheme="minorHAnsi" w:cs="Calibri"/>
                <w:sz w:val="22"/>
                <w:szCs w:val="22"/>
              </w:rPr>
              <w:t>go to File &gt; Save Record</w:t>
            </w:r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2E1856E7" w14:textId="77777777" w:rsidR="00DC4738" w:rsidRDefault="00DC4738" w:rsidP="00CF6A00">
            <w:pPr>
              <w:spacing w:line="259" w:lineRule="auto"/>
              <w:jc w:val="center"/>
              <w:rPr>
                <w:noProof/>
              </w:rPr>
            </w:pPr>
          </w:p>
          <w:p w14:paraId="067F4A46" w14:textId="5C511826" w:rsidR="001C38E2" w:rsidRDefault="001B1831" w:rsidP="00CF6A00">
            <w:pPr>
              <w:spacing w:line="259" w:lineRule="auto"/>
              <w:jc w:val="center"/>
              <w:rPr>
                <w:noProof/>
              </w:rPr>
            </w:pPr>
            <w:r w:rsidRPr="001B1831">
              <w:rPr>
                <w:noProof/>
              </w:rPr>
              <w:drawing>
                <wp:inline distT="0" distB="0" distL="0" distR="0" wp14:anchorId="5CBC0E71" wp14:editId="68A2FC80">
                  <wp:extent cx="3781634" cy="1981200"/>
                  <wp:effectExtent l="19050" t="19050" r="28575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09" cy="19860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8E6B9" w14:textId="3096065F" w:rsidR="00DC4738" w:rsidRPr="001A0228" w:rsidRDefault="00DC4738" w:rsidP="00CF6A00">
            <w:pPr>
              <w:spacing w:line="259" w:lineRule="auto"/>
              <w:jc w:val="center"/>
              <w:rPr>
                <w:noProof/>
              </w:rPr>
            </w:pPr>
          </w:p>
        </w:tc>
      </w:tr>
      <w:tr w:rsidR="00DA72FD" w:rsidRPr="0091313F" w14:paraId="3D59F0DC" w14:textId="77777777" w:rsidTr="00CB2DAE">
        <w:trPr>
          <w:trHeight w:val="140"/>
          <w:jc w:val="center"/>
        </w:trPr>
        <w:tc>
          <w:tcPr>
            <w:tcW w:w="1535" w:type="pct"/>
            <w:vAlign w:val="center"/>
          </w:tcPr>
          <w:p w14:paraId="6708EE51" w14:textId="0D99AC40" w:rsidR="00CB2DAE" w:rsidRPr="001C38E2" w:rsidRDefault="003A479F" w:rsidP="003A479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the “Add holdings record” icon</w:t>
            </w:r>
          </w:p>
        </w:tc>
        <w:tc>
          <w:tcPr>
            <w:tcW w:w="3465" w:type="pct"/>
            <w:vAlign w:val="center"/>
          </w:tcPr>
          <w:p w14:paraId="160DF5A9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08A7FE2" w14:textId="1C58CF1B" w:rsidR="00CF6A00" w:rsidRDefault="001B1831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183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3C4B7FB" wp14:editId="4EDA50BA">
                  <wp:extent cx="3803986" cy="1171575"/>
                  <wp:effectExtent l="19050" t="19050" r="2540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405" cy="11757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DC853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BF8E0FA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CAB9402" w14:textId="7E1AFA15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C4738" w:rsidRPr="0091313F" w14:paraId="1CC012E3" w14:textId="77777777" w:rsidTr="00CF73B2">
        <w:trPr>
          <w:trHeight w:val="6132"/>
          <w:jc w:val="center"/>
        </w:trPr>
        <w:tc>
          <w:tcPr>
            <w:tcW w:w="1535" w:type="pct"/>
            <w:vAlign w:val="center"/>
          </w:tcPr>
          <w:p w14:paraId="656A544A" w14:textId="77777777" w:rsidR="00DC4738" w:rsidRDefault="00DC4738" w:rsidP="00DC4738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6DD768" w14:textId="5A22183B" w:rsidR="00DC4738" w:rsidRPr="00DC4738" w:rsidRDefault="00DC4738" w:rsidP="00DC4738">
            <w:pPr>
              <w:pStyle w:val="ListParagraph"/>
              <w:spacing w:before="60" w:after="60" w:line="300" w:lineRule="auto"/>
              <w:ind w:left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DC473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Optional Steps</w:t>
            </w:r>
            <w:r w:rsidRPr="00DC4738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  <w:p w14:paraId="372A31B4" w14:textId="690883CC" w:rsidR="00DC4738" w:rsidRDefault="00DC4738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 852 field</w:t>
            </w:r>
          </w:p>
          <w:p w14:paraId="06B50653" w14:textId="77777777" w:rsidR="00DC4738" w:rsidRDefault="00DC4738" w:rsidP="00DC4738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CEE1C0" w14:textId="648C5840" w:rsidR="00DC4738" w:rsidRDefault="00DC4738" w:rsidP="00DC4738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Ctrl +F to open the Form editor</w:t>
            </w:r>
          </w:p>
          <w:p w14:paraId="77228CFA" w14:textId="77777777" w:rsidR="00DC4738" w:rsidRPr="00DC4738" w:rsidRDefault="00DC4738" w:rsidP="00DC4738">
            <w:p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235183" w14:textId="5E2840D7" w:rsidR="00DC4738" w:rsidRDefault="00DC4738" w:rsidP="00DA72FD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just the Sublocation and Shelving Locations if you like.</w:t>
            </w:r>
          </w:p>
          <w:p w14:paraId="494C6F9E" w14:textId="77777777" w:rsidR="00DC4738" w:rsidRPr="00DC4738" w:rsidRDefault="00DC4738" w:rsidP="00DC4738">
            <w:p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F31F04" w14:textId="17FAE85B" w:rsidR="00DC4738" w:rsidRDefault="00DC4738" w:rsidP="00DA72FD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it ESC to close the Form editor.</w:t>
            </w:r>
          </w:p>
        </w:tc>
        <w:tc>
          <w:tcPr>
            <w:tcW w:w="3465" w:type="pct"/>
            <w:vAlign w:val="center"/>
          </w:tcPr>
          <w:p w14:paraId="06AB7E1A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789741F" w14:textId="0F38874E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183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CA4CC" wp14:editId="314E8E0F">
                  <wp:extent cx="3676650" cy="1477043"/>
                  <wp:effectExtent l="19050" t="19050" r="19050" b="279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469" cy="1487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9B0F2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B1623EE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A72FD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B6D5082" wp14:editId="4BB64632">
                  <wp:extent cx="3671530" cy="1562100"/>
                  <wp:effectExtent l="19050" t="19050" r="24765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506" cy="15676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98DC1" w14:textId="28CB3A54" w:rsidR="00DC4738" w:rsidRPr="00CB2DAE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A72FD" w:rsidRPr="0091313F" w14:paraId="6F0DD83C" w14:textId="77777777" w:rsidTr="00CB2DAE">
        <w:trPr>
          <w:trHeight w:val="140"/>
          <w:jc w:val="center"/>
        </w:trPr>
        <w:tc>
          <w:tcPr>
            <w:tcW w:w="1535" w:type="pct"/>
            <w:vAlign w:val="center"/>
          </w:tcPr>
          <w:p w14:paraId="029DD18B" w14:textId="47266BF6" w:rsidR="00CB2DAE" w:rsidRDefault="003A479F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o to Edit &gt; Save Record</w:t>
            </w:r>
          </w:p>
        </w:tc>
        <w:tc>
          <w:tcPr>
            <w:tcW w:w="3465" w:type="pct"/>
            <w:vAlign w:val="center"/>
          </w:tcPr>
          <w:p w14:paraId="026E37F6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EFA7278" w14:textId="7906516A" w:rsidR="00CB2DAE" w:rsidRDefault="00DA72FD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A72FD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E94C1CB" wp14:editId="1DA016E8">
                  <wp:extent cx="3665696" cy="1704974"/>
                  <wp:effectExtent l="19050" t="19050" r="11430" b="101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325" cy="17322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C6A7B" w14:textId="17D484E1" w:rsidR="00DC4738" w:rsidRPr="00CB2DAE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A72FD" w:rsidRPr="0091313F" w14:paraId="249B17DC" w14:textId="77777777" w:rsidTr="005A749D">
        <w:trPr>
          <w:trHeight w:val="140"/>
          <w:jc w:val="center"/>
        </w:trPr>
        <w:tc>
          <w:tcPr>
            <w:tcW w:w="1535" w:type="pct"/>
            <w:vAlign w:val="center"/>
          </w:tcPr>
          <w:p w14:paraId="4390C0B8" w14:textId="219B74DC" w:rsidR="00CB2DAE" w:rsidRDefault="003A479F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</w:t>
            </w:r>
            <w:r w:rsidR="005A749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1831">
              <w:rPr>
                <w:rFonts w:asciiTheme="minorHAnsi" w:hAnsiTheme="minorHAnsi" w:cs="Calibri"/>
                <w:sz w:val="22"/>
                <w:szCs w:val="22"/>
              </w:rPr>
              <w:t>“Add Item” icon</w:t>
            </w:r>
          </w:p>
        </w:tc>
        <w:tc>
          <w:tcPr>
            <w:tcW w:w="3465" w:type="pct"/>
            <w:vAlign w:val="center"/>
          </w:tcPr>
          <w:p w14:paraId="4D9CEA47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860E124" w14:textId="77A9F159" w:rsidR="00CB2DAE" w:rsidRDefault="00FC7387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C738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C67D583" wp14:editId="63E4DE48">
                  <wp:extent cx="3981444" cy="1511935"/>
                  <wp:effectExtent l="19050" t="19050" r="19685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779" cy="15234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E359A" w14:textId="182757D2" w:rsidR="00DC4738" w:rsidRPr="00CB2DAE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A72FD" w:rsidRPr="0091313F" w14:paraId="497ED2ED" w14:textId="77777777" w:rsidTr="005A749D">
        <w:trPr>
          <w:trHeight w:val="140"/>
          <w:jc w:val="center"/>
        </w:trPr>
        <w:tc>
          <w:tcPr>
            <w:tcW w:w="1535" w:type="pct"/>
            <w:vAlign w:val="center"/>
          </w:tcPr>
          <w:p w14:paraId="1F110C9B" w14:textId="4BF2FEA9" w:rsidR="005A749D" w:rsidRDefault="001B1831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In the Physical Item Editor, click “Generate” to create a barcode for the item</w:t>
            </w:r>
          </w:p>
          <w:p w14:paraId="44207BED" w14:textId="77777777" w:rsidR="00FC7387" w:rsidRDefault="00FC7387" w:rsidP="00FC7387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529705" w14:textId="6C12C2AA" w:rsidR="001B1831" w:rsidRDefault="001B1831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Save”</w:t>
            </w:r>
          </w:p>
        </w:tc>
        <w:tc>
          <w:tcPr>
            <w:tcW w:w="3465" w:type="pct"/>
            <w:vAlign w:val="center"/>
          </w:tcPr>
          <w:p w14:paraId="6C085EBD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74ACFD6" w14:textId="3C142626" w:rsidR="005A749D" w:rsidRDefault="00FC7387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C738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8F3E182" wp14:editId="54794904">
                  <wp:extent cx="3876675" cy="1804628"/>
                  <wp:effectExtent l="19050" t="19050" r="9525" b="2476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190" cy="1816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87DCD" w14:textId="2F303415" w:rsidR="00DC4738" w:rsidRPr="00CB2DAE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C4738" w:rsidRPr="0091313F" w14:paraId="1304871D" w14:textId="77777777" w:rsidTr="001B1831">
        <w:trPr>
          <w:trHeight w:val="140"/>
          <w:jc w:val="center"/>
        </w:trPr>
        <w:tc>
          <w:tcPr>
            <w:tcW w:w="1535" w:type="pct"/>
            <w:vAlign w:val="center"/>
          </w:tcPr>
          <w:p w14:paraId="2473BB60" w14:textId="6B3E7076" w:rsidR="005A749D" w:rsidRDefault="001B1831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o to File &gt; Save and Release Record</w:t>
            </w:r>
            <w:r w:rsidR="005A749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465" w:type="pct"/>
            <w:vAlign w:val="center"/>
          </w:tcPr>
          <w:p w14:paraId="3129E483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204A50C" w14:textId="373CC3A2" w:rsidR="005A749D" w:rsidRDefault="00FC7387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C738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B7A85E6" wp14:editId="4AB5BAB1">
                  <wp:extent cx="3855100" cy="1590675"/>
                  <wp:effectExtent l="19050" t="19050" r="1206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35" cy="15957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825F3" w14:textId="5B29EA0C" w:rsidR="00DC4738" w:rsidRPr="005A749D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FC7387" w:rsidRPr="0091313F" w14:paraId="377C2789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3F75B5FA" w14:textId="08E23ED0" w:rsidR="001B1831" w:rsidRDefault="001B1831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arch Alma for the title you just added.</w:t>
            </w:r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145D5245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8A7BA69" w14:textId="25A70AFD" w:rsidR="001B1831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C4738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5C30F65" wp14:editId="387C9E9A">
                  <wp:extent cx="3769825" cy="2019300"/>
                  <wp:effectExtent l="19050" t="19050" r="2159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721" cy="2027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30539" w14:textId="1FDD5237" w:rsidR="00DC4738" w:rsidRPr="005A749D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</w:tbl>
    <w:p w14:paraId="228A588E" w14:textId="77777777" w:rsidR="002444AB" w:rsidRDefault="002444AB" w:rsidP="00B73925">
      <w:pPr>
        <w:rPr>
          <w:i/>
        </w:rPr>
      </w:pPr>
    </w:p>
    <w:sectPr w:rsidR="002444AB" w:rsidSect="00D9424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7CED" w14:textId="77777777" w:rsidR="001D54B7" w:rsidRDefault="001D54B7" w:rsidP="00F87B54">
      <w:r>
        <w:separator/>
      </w:r>
    </w:p>
  </w:endnote>
  <w:endnote w:type="continuationSeparator" w:id="0">
    <w:p w14:paraId="681F6019" w14:textId="77777777" w:rsidR="001D54B7" w:rsidRDefault="001D54B7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B2BC" w14:textId="77777777" w:rsidR="001D54B7" w:rsidRDefault="001D54B7" w:rsidP="00F87B54">
      <w:r>
        <w:separator/>
      </w:r>
    </w:p>
  </w:footnote>
  <w:footnote w:type="continuationSeparator" w:id="0">
    <w:p w14:paraId="114B43B2" w14:textId="77777777" w:rsidR="001D54B7" w:rsidRDefault="001D54B7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F81E3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D7D4A"/>
    <w:rsid w:val="000E55D4"/>
    <w:rsid w:val="001045BA"/>
    <w:rsid w:val="00106B6D"/>
    <w:rsid w:val="00112C11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57918"/>
    <w:rsid w:val="00157EDA"/>
    <w:rsid w:val="001644E9"/>
    <w:rsid w:val="001652BE"/>
    <w:rsid w:val="00176117"/>
    <w:rsid w:val="00176C97"/>
    <w:rsid w:val="0018150F"/>
    <w:rsid w:val="00182C1A"/>
    <w:rsid w:val="001A0228"/>
    <w:rsid w:val="001A5465"/>
    <w:rsid w:val="001B1831"/>
    <w:rsid w:val="001B46C7"/>
    <w:rsid w:val="001B67A0"/>
    <w:rsid w:val="001C35E4"/>
    <w:rsid w:val="001C38E2"/>
    <w:rsid w:val="001C7548"/>
    <w:rsid w:val="001D54B7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63437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79F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04A4"/>
    <w:rsid w:val="003F3F2F"/>
    <w:rsid w:val="00400055"/>
    <w:rsid w:val="0040466F"/>
    <w:rsid w:val="004059DC"/>
    <w:rsid w:val="00420D8A"/>
    <w:rsid w:val="00426AC1"/>
    <w:rsid w:val="00427199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A39D7"/>
    <w:rsid w:val="004A41CA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4877"/>
    <w:rsid w:val="004F630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72934"/>
    <w:rsid w:val="00573BC8"/>
    <w:rsid w:val="005763C6"/>
    <w:rsid w:val="00581BCD"/>
    <w:rsid w:val="00592389"/>
    <w:rsid w:val="005933E9"/>
    <w:rsid w:val="0059357E"/>
    <w:rsid w:val="00596359"/>
    <w:rsid w:val="005A0810"/>
    <w:rsid w:val="005A2298"/>
    <w:rsid w:val="005A499E"/>
    <w:rsid w:val="005A4C15"/>
    <w:rsid w:val="005A749D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5ADC"/>
    <w:rsid w:val="006023A7"/>
    <w:rsid w:val="00604048"/>
    <w:rsid w:val="0062387D"/>
    <w:rsid w:val="006322F5"/>
    <w:rsid w:val="006339EF"/>
    <w:rsid w:val="00633D09"/>
    <w:rsid w:val="00635875"/>
    <w:rsid w:val="00647B3D"/>
    <w:rsid w:val="00651E16"/>
    <w:rsid w:val="0065656B"/>
    <w:rsid w:val="006617EE"/>
    <w:rsid w:val="00664DBD"/>
    <w:rsid w:val="00666ED8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D53E0"/>
    <w:rsid w:val="006F485C"/>
    <w:rsid w:val="00701867"/>
    <w:rsid w:val="00707F4A"/>
    <w:rsid w:val="00710B4C"/>
    <w:rsid w:val="00712BB5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A71E8"/>
    <w:rsid w:val="007A781D"/>
    <w:rsid w:val="007B083C"/>
    <w:rsid w:val="007B21C0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6621C"/>
    <w:rsid w:val="00C70DBE"/>
    <w:rsid w:val="00C762A8"/>
    <w:rsid w:val="00C77824"/>
    <w:rsid w:val="00C82409"/>
    <w:rsid w:val="00C86E56"/>
    <w:rsid w:val="00C948A3"/>
    <w:rsid w:val="00C9616A"/>
    <w:rsid w:val="00CA0514"/>
    <w:rsid w:val="00CA194D"/>
    <w:rsid w:val="00CB2DAE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5AB4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A72FD"/>
    <w:rsid w:val="00DB0D21"/>
    <w:rsid w:val="00DB1CED"/>
    <w:rsid w:val="00DC4738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63897"/>
    <w:rsid w:val="00F66702"/>
    <w:rsid w:val="00F70A1A"/>
    <w:rsid w:val="00F73848"/>
    <w:rsid w:val="00F81F6B"/>
    <w:rsid w:val="00F8535D"/>
    <w:rsid w:val="00F87B54"/>
    <w:rsid w:val="00F87E4C"/>
    <w:rsid w:val="00F97BCF"/>
    <w:rsid w:val="00FB453C"/>
    <w:rsid w:val="00FC41CF"/>
    <w:rsid w:val="00FC4AC8"/>
    <w:rsid w:val="00FC55FF"/>
    <w:rsid w:val="00FC7387"/>
    <w:rsid w:val="00FD7651"/>
    <w:rsid w:val="00FD7D1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2D1E2-5ED9-491D-9202-DD2C172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5</cp:revision>
  <cp:lastPrinted>2019-08-14T20:54:00Z</cp:lastPrinted>
  <dcterms:created xsi:type="dcterms:W3CDTF">2019-08-14T20:54:00Z</dcterms:created>
  <dcterms:modified xsi:type="dcterms:W3CDTF">2019-08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